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FA78C" w14:textId="53591908" w:rsidR="00413FA0" w:rsidRPr="00DD3F2D" w:rsidRDefault="005A443D" w:rsidP="00DD3F2D">
      <w:pPr>
        <w:ind w:leftChars="-135" w:left="-283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横浜市立大学医学研究科</w:t>
      </w:r>
      <w:r w:rsidR="00DD3F2D" w:rsidRPr="00DD3F2D">
        <w:rPr>
          <w:rFonts w:hint="eastAsia"/>
          <w:sz w:val="28"/>
          <w:szCs w:val="28"/>
        </w:rPr>
        <w:t xml:space="preserve"> </w:t>
      </w:r>
      <w:r w:rsidR="00DD3F2D" w:rsidRPr="00DD3F2D">
        <w:rPr>
          <w:rFonts w:hint="eastAsia"/>
          <w:sz w:val="28"/>
          <w:szCs w:val="28"/>
        </w:rPr>
        <w:t>研究遂行協力制度</w:t>
      </w:r>
      <w:r w:rsidR="00DD3F2D" w:rsidRPr="00DD3F2D">
        <w:rPr>
          <w:rFonts w:hint="eastAsia"/>
          <w:sz w:val="28"/>
          <w:szCs w:val="28"/>
        </w:rPr>
        <w:t xml:space="preserve"> </w:t>
      </w:r>
      <w:r w:rsidR="00BF1233" w:rsidRPr="00DD3F2D">
        <w:rPr>
          <w:rFonts w:hint="eastAsia"/>
          <w:sz w:val="28"/>
          <w:szCs w:val="28"/>
        </w:rPr>
        <w:t>申請書</w:t>
      </w:r>
    </w:p>
    <w:p w14:paraId="0DEB6E8B" w14:textId="6D398FAC" w:rsidR="00C55C41" w:rsidRDefault="00D8685D">
      <w:r>
        <w:rPr>
          <w:rFonts w:hint="eastAsia"/>
        </w:rPr>
        <w:t xml:space="preserve">　　　　　　　　　　　　　　　　　　　　　　　　　　　令和</w:t>
      </w:r>
      <w:r w:rsidR="003A7B02">
        <w:rPr>
          <w:rFonts w:hint="eastAsia"/>
        </w:rPr>
        <w:t>６</w:t>
      </w:r>
      <w:r w:rsidR="00BF1233">
        <w:rPr>
          <w:rFonts w:hint="eastAsia"/>
        </w:rPr>
        <w:t>年　　月　　日　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417"/>
        <w:gridCol w:w="2924"/>
      </w:tblGrid>
      <w:tr w:rsidR="00F96B98" w14:paraId="254CA099" w14:textId="77777777" w:rsidTr="00F96B98">
        <w:trPr>
          <w:trHeight w:val="599"/>
        </w:trPr>
        <w:tc>
          <w:tcPr>
            <w:tcW w:w="1526" w:type="dxa"/>
            <w:vAlign w:val="center"/>
          </w:tcPr>
          <w:p w14:paraId="5D23F9D6" w14:textId="77777777" w:rsidR="00F96B98" w:rsidRPr="000940E2" w:rsidRDefault="00F96B98" w:rsidP="00F96B98">
            <w:pPr>
              <w:ind w:firstLineChars="200" w:firstLine="320"/>
              <w:jc w:val="left"/>
              <w:rPr>
                <w:sz w:val="16"/>
                <w:szCs w:val="12"/>
              </w:rPr>
            </w:pPr>
            <w:r w:rsidRPr="000940E2">
              <w:rPr>
                <w:rFonts w:hint="eastAsia"/>
                <w:sz w:val="16"/>
                <w:szCs w:val="12"/>
              </w:rPr>
              <w:t>ふりがな</w:t>
            </w:r>
          </w:p>
          <w:p w14:paraId="5B6456EC" w14:textId="48347902" w:rsidR="00F96B98" w:rsidRDefault="00F96B98" w:rsidP="00F96B98">
            <w:pPr>
              <w:jc w:val="center"/>
            </w:pPr>
            <w:r w:rsidRPr="000940E2">
              <w:rPr>
                <w:rFonts w:hint="eastAsia"/>
              </w:rPr>
              <w:t>氏　　名</w:t>
            </w:r>
          </w:p>
        </w:tc>
        <w:tc>
          <w:tcPr>
            <w:tcW w:w="7176" w:type="dxa"/>
            <w:gridSpan w:val="4"/>
            <w:vAlign w:val="center"/>
          </w:tcPr>
          <w:p w14:paraId="18183B39" w14:textId="77777777" w:rsidR="00F96B98" w:rsidRPr="00B32214" w:rsidRDefault="00F96B98" w:rsidP="00F96B98">
            <w:pPr>
              <w:jc w:val="left"/>
              <w:rPr>
                <w:sz w:val="12"/>
                <w:szCs w:val="8"/>
              </w:rPr>
            </w:pPr>
          </w:p>
          <w:p w14:paraId="33678456" w14:textId="20131BA5" w:rsidR="00F96B98" w:rsidRDefault="00F96B98" w:rsidP="00F96B98">
            <w:pPr>
              <w:jc w:val="left"/>
            </w:pPr>
          </w:p>
        </w:tc>
      </w:tr>
      <w:tr w:rsidR="00BF1233" w14:paraId="42030D5B" w14:textId="77777777" w:rsidTr="00BF1233">
        <w:trPr>
          <w:trHeight w:val="547"/>
        </w:trPr>
        <w:tc>
          <w:tcPr>
            <w:tcW w:w="1526" w:type="dxa"/>
            <w:vAlign w:val="center"/>
          </w:tcPr>
          <w:p w14:paraId="67F7ED55" w14:textId="14FEA279" w:rsidR="00BF1233" w:rsidRPr="006A450A" w:rsidRDefault="0015243C" w:rsidP="00BF1233">
            <w:pPr>
              <w:jc w:val="center"/>
            </w:pPr>
            <w:r w:rsidRPr="006A450A">
              <w:rPr>
                <w:rFonts w:hint="eastAsia"/>
                <w:sz w:val="18"/>
                <w:szCs w:val="20"/>
              </w:rPr>
              <w:t>メールアドレス</w:t>
            </w:r>
          </w:p>
        </w:tc>
        <w:tc>
          <w:tcPr>
            <w:tcW w:w="7176" w:type="dxa"/>
            <w:gridSpan w:val="4"/>
          </w:tcPr>
          <w:p w14:paraId="2D58C825" w14:textId="3CD5D68C" w:rsidR="00BF1233" w:rsidRPr="006A450A" w:rsidRDefault="0015243C" w:rsidP="0015243C">
            <w:pPr>
              <w:ind w:firstLineChars="1500" w:firstLine="3300"/>
            </w:pPr>
            <w:r w:rsidRPr="006A450A">
              <w:rPr>
                <w:rFonts w:hint="eastAsia"/>
                <w:sz w:val="22"/>
                <w:szCs w:val="24"/>
              </w:rPr>
              <w:t>@yokohama-cu.ac.jp</w:t>
            </w:r>
          </w:p>
        </w:tc>
      </w:tr>
      <w:tr w:rsidR="0015243C" w14:paraId="10998FB1" w14:textId="77777777" w:rsidTr="0015243C">
        <w:trPr>
          <w:trHeight w:val="555"/>
        </w:trPr>
        <w:tc>
          <w:tcPr>
            <w:tcW w:w="1526" w:type="dxa"/>
            <w:vAlign w:val="center"/>
          </w:tcPr>
          <w:p w14:paraId="38EA919E" w14:textId="367B0C87" w:rsidR="0015243C" w:rsidRPr="006A450A" w:rsidRDefault="0015243C" w:rsidP="00BF1233">
            <w:pPr>
              <w:jc w:val="center"/>
            </w:pPr>
            <w:r w:rsidRPr="006A450A">
              <w:rPr>
                <w:rFonts w:hint="eastAsia"/>
              </w:rPr>
              <w:t>学籍番号</w:t>
            </w:r>
          </w:p>
        </w:tc>
        <w:tc>
          <w:tcPr>
            <w:tcW w:w="2835" w:type="dxa"/>
            <w:gridSpan w:val="2"/>
            <w:vAlign w:val="center"/>
          </w:tcPr>
          <w:p w14:paraId="19E11F1C" w14:textId="77777777" w:rsidR="0015243C" w:rsidRPr="006A450A" w:rsidRDefault="0015243C" w:rsidP="00BF123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733E4D" w14:textId="358220CD" w:rsidR="0015243C" w:rsidRDefault="0015243C" w:rsidP="00BF1233">
            <w:pPr>
              <w:jc w:val="center"/>
            </w:pPr>
            <w:r>
              <w:rPr>
                <w:rFonts w:hint="eastAsia"/>
              </w:rPr>
              <w:t>所属教室</w:t>
            </w:r>
          </w:p>
        </w:tc>
        <w:tc>
          <w:tcPr>
            <w:tcW w:w="2924" w:type="dxa"/>
            <w:vAlign w:val="center"/>
          </w:tcPr>
          <w:p w14:paraId="1C29F49B" w14:textId="77777777" w:rsidR="0015243C" w:rsidRDefault="0015243C" w:rsidP="00B228EA">
            <w:pPr>
              <w:jc w:val="center"/>
            </w:pPr>
          </w:p>
        </w:tc>
      </w:tr>
      <w:tr w:rsidR="00C55C41" w14:paraId="4F466391" w14:textId="77777777" w:rsidTr="0015243C">
        <w:trPr>
          <w:trHeight w:val="555"/>
        </w:trPr>
        <w:tc>
          <w:tcPr>
            <w:tcW w:w="1526" w:type="dxa"/>
            <w:vAlign w:val="center"/>
          </w:tcPr>
          <w:p w14:paraId="0A2434B4" w14:textId="77777777" w:rsidR="00C55C41" w:rsidRPr="006A450A" w:rsidRDefault="00C55C41" w:rsidP="00BF1233">
            <w:pPr>
              <w:jc w:val="center"/>
            </w:pPr>
            <w:r w:rsidRPr="006A450A">
              <w:rPr>
                <w:rFonts w:hint="eastAsia"/>
              </w:rPr>
              <w:t>学</w:t>
            </w:r>
            <w:r w:rsidR="00BF1233" w:rsidRPr="006A450A">
              <w:rPr>
                <w:rFonts w:hint="eastAsia"/>
              </w:rPr>
              <w:t xml:space="preserve">　　</w:t>
            </w:r>
            <w:r w:rsidRPr="006A450A">
              <w:rPr>
                <w:rFonts w:hint="eastAsia"/>
              </w:rPr>
              <w:t>年</w:t>
            </w:r>
          </w:p>
        </w:tc>
        <w:tc>
          <w:tcPr>
            <w:tcW w:w="2835" w:type="dxa"/>
            <w:gridSpan w:val="2"/>
            <w:vAlign w:val="center"/>
          </w:tcPr>
          <w:p w14:paraId="2A068C4C" w14:textId="77777777" w:rsidR="00C55C41" w:rsidRPr="006A450A" w:rsidRDefault="009D6830" w:rsidP="00BF1233">
            <w:pPr>
              <w:jc w:val="center"/>
            </w:pPr>
            <w:r w:rsidRPr="006A450A">
              <w:rPr>
                <w:rFonts w:hint="eastAsia"/>
              </w:rPr>
              <w:t xml:space="preserve">　　　　　　　年次生</w:t>
            </w:r>
          </w:p>
        </w:tc>
        <w:tc>
          <w:tcPr>
            <w:tcW w:w="1417" w:type="dxa"/>
            <w:vAlign w:val="center"/>
          </w:tcPr>
          <w:p w14:paraId="58410E35" w14:textId="77777777" w:rsidR="00C55C41" w:rsidRDefault="00C55C41" w:rsidP="00BF1233">
            <w:pPr>
              <w:jc w:val="center"/>
            </w:pPr>
            <w:r>
              <w:rPr>
                <w:rFonts w:hint="eastAsia"/>
              </w:rPr>
              <w:t>入学年度</w:t>
            </w:r>
          </w:p>
        </w:tc>
        <w:tc>
          <w:tcPr>
            <w:tcW w:w="2924" w:type="dxa"/>
            <w:vAlign w:val="center"/>
          </w:tcPr>
          <w:p w14:paraId="52CAF5D9" w14:textId="1FC4ABC9" w:rsidR="00B228EA" w:rsidRDefault="009D6830" w:rsidP="00B228EA">
            <w:pPr>
              <w:jc w:val="center"/>
            </w:pPr>
            <w:r>
              <w:rPr>
                <w:rFonts w:hint="eastAsia"/>
              </w:rPr>
              <w:t>平成</w:t>
            </w:r>
            <w:r w:rsidR="0015243C">
              <w:rPr>
                <w:rFonts w:hint="eastAsia"/>
              </w:rPr>
              <w:t>/</w:t>
            </w:r>
            <w:r w:rsidR="00B228E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B228EA">
              <w:rPr>
                <w:rFonts w:hint="eastAsia"/>
              </w:rPr>
              <w:t xml:space="preserve">　年度</w:t>
            </w:r>
            <w:r>
              <w:rPr>
                <w:rFonts w:hint="eastAsia"/>
              </w:rPr>
              <w:t xml:space="preserve">　　　</w:t>
            </w:r>
            <w:r w:rsidR="00B228EA">
              <w:rPr>
                <w:rFonts w:hint="eastAsia"/>
              </w:rPr>
              <w:t xml:space="preserve">　　　　</w:t>
            </w:r>
          </w:p>
        </w:tc>
      </w:tr>
      <w:tr w:rsidR="00CF46D3" w14:paraId="283FDBF4" w14:textId="77777777" w:rsidTr="005C580E">
        <w:trPr>
          <w:trHeight w:val="562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57726E73" w14:textId="475CA08F" w:rsidR="00D32A95" w:rsidRPr="005B4230" w:rsidRDefault="00CF46D3" w:rsidP="005C580E">
            <w:pPr>
              <w:jc w:val="center"/>
            </w:pPr>
            <w:r w:rsidRPr="005B4230">
              <w:rPr>
                <w:rFonts w:hint="eastAsia"/>
                <w:sz w:val="18"/>
                <w:szCs w:val="20"/>
              </w:rPr>
              <w:t>今年度</w:t>
            </w:r>
            <w:r w:rsidR="0015243C" w:rsidRPr="005B4230">
              <w:rPr>
                <w:rFonts w:hint="eastAsia"/>
                <w:sz w:val="18"/>
                <w:szCs w:val="20"/>
              </w:rPr>
              <w:t>RA</w:t>
            </w:r>
            <w:r w:rsidR="0015243C" w:rsidRPr="005B4230">
              <w:rPr>
                <w:rFonts w:hint="eastAsia"/>
                <w:sz w:val="18"/>
                <w:szCs w:val="20"/>
              </w:rPr>
              <w:t>に採用された場合</w:t>
            </w:r>
            <w:r w:rsidRPr="005B4230">
              <w:rPr>
                <w:rFonts w:hint="eastAsia"/>
                <w:sz w:val="18"/>
                <w:szCs w:val="20"/>
              </w:rPr>
              <w:t>のおおよその年収</w:t>
            </w:r>
            <w:r w:rsidR="005C580E" w:rsidRPr="005B4230">
              <w:rPr>
                <w:rFonts w:hint="eastAsia"/>
                <w:sz w:val="18"/>
                <w:szCs w:val="20"/>
              </w:rPr>
              <w:t>(</w:t>
            </w:r>
            <w:r w:rsidR="005C580E" w:rsidRPr="005B4230">
              <w:rPr>
                <w:sz w:val="18"/>
                <w:szCs w:val="20"/>
              </w:rPr>
              <w:t>RA</w:t>
            </w:r>
            <w:r w:rsidR="005C580E" w:rsidRPr="005B4230">
              <w:rPr>
                <w:rFonts w:hint="eastAsia"/>
                <w:sz w:val="18"/>
                <w:szCs w:val="20"/>
              </w:rPr>
              <w:t>謝金を含む</w:t>
            </w:r>
            <w:r w:rsidR="005C580E" w:rsidRPr="005B4230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040805" w14:textId="3ACF1B6C" w:rsidR="00CF46D3" w:rsidRPr="005B4230" w:rsidRDefault="00CF46D3" w:rsidP="005C580E">
            <w:pPr>
              <w:ind w:firstLineChars="200" w:firstLine="360"/>
            </w:pPr>
            <w:r w:rsidRPr="005B4230">
              <w:rPr>
                <w:rFonts w:hint="eastAsia"/>
                <w:sz w:val="18"/>
                <w:szCs w:val="20"/>
              </w:rPr>
              <w:t>万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551C37" w14:textId="77777777" w:rsidR="0015243C" w:rsidRDefault="00CF46D3" w:rsidP="00D32A95">
            <w:pPr>
              <w:jc w:val="center"/>
            </w:pPr>
            <w:r>
              <w:rPr>
                <w:rFonts w:hint="eastAsia"/>
              </w:rPr>
              <w:t>医師資格の</w:t>
            </w:r>
          </w:p>
          <w:p w14:paraId="21B48448" w14:textId="0B43926D" w:rsidR="00CF46D3" w:rsidRPr="00CF46D3" w:rsidRDefault="00CF46D3" w:rsidP="00D32A95">
            <w:pPr>
              <w:jc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543772E" w14:textId="489A322F" w:rsidR="00CF46D3" w:rsidRPr="00CF46D3" w:rsidRDefault="00CF46D3" w:rsidP="00CF46D3">
            <w:r>
              <w:rPr>
                <w:rFonts w:hint="eastAsia"/>
              </w:rPr>
              <w:t xml:space="preserve">　　</w:t>
            </w:r>
            <w:r w:rsidR="005C58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有　</w:t>
            </w:r>
            <w:r w:rsidR="0015243C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無</w:t>
            </w:r>
          </w:p>
        </w:tc>
      </w:tr>
      <w:tr w:rsidR="00C55C41" w14:paraId="4EDA8343" w14:textId="77777777" w:rsidTr="00107117">
        <w:trPr>
          <w:trHeight w:val="415"/>
        </w:trPr>
        <w:tc>
          <w:tcPr>
            <w:tcW w:w="870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AEC93A" w14:textId="77777777" w:rsidR="00F96B98" w:rsidRPr="00F96B98" w:rsidRDefault="00F96B98" w:rsidP="00BF1233">
            <w:pPr>
              <w:rPr>
                <w:sz w:val="18"/>
                <w:szCs w:val="20"/>
              </w:rPr>
            </w:pPr>
          </w:p>
          <w:p w14:paraId="75DA32C4" w14:textId="00047FFD" w:rsidR="00C55C41" w:rsidRDefault="00BF1233" w:rsidP="00BF1233">
            <w:r>
              <w:rPr>
                <w:rFonts w:hint="eastAsia"/>
              </w:rPr>
              <w:t>【</w:t>
            </w:r>
            <w:r w:rsidR="00C55C41">
              <w:rPr>
                <w:rFonts w:hint="eastAsia"/>
              </w:rPr>
              <w:t>研究遂行協力制度への申請理由</w:t>
            </w:r>
            <w:r>
              <w:rPr>
                <w:rFonts w:hint="eastAsia"/>
              </w:rPr>
              <w:t>】</w:t>
            </w:r>
          </w:p>
        </w:tc>
      </w:tr>
      <w:tr w:rsidR="00CF46D3" w14:paraId="50E92C5E" w14:textId="77777777" w:rsidTr="00107117">
        <w:trPr>
          <w:trHeight w:val="114"/>
        </w:trPr>
        <w:tc>
          <w:tcPr>
            <w:tcW w:w="870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EA7722" w14:textId="130A3914" w:rsidR="00CF46D3" w:rsidRPr="002E164A" w:rsidRDefault="00D87EAF" w:rsidP="00BF123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673D43">
              <w:rPr>
                <w:rFonts w:hint="eastAsia"/>
                <w:sz w:val="18"/>
                <w:szCs w:val="18"/>
              </w:rPr>
              <w:t>※博士前期</w:t>
            </w:r>
            <w:r w:rsidRPr="002E164A">
              <w:rPr>
                <w:rFonts w:hint="eastAsia"/>
                <w:sz w:val="18"/>
                <w:szCs w:val="18"/>
              </w:rPr>
              <w:t>課程（修士課程）の</w:t>
            </w:r>
            <w:r w:rsidR="002E164A" w:rsidRPr="002E164A">
              <w:rPr>
                <w:rFonts w:hint="eastAsia"/>
                <w:sz w:val="18"/>
                <w:szCs w:val="18"/>
              </w:rPr>
              <w:t>方は、博士後期課程（博士課程）への進学理由も含めてご記入ください。</w:t>
            </w:r>
          </w:p>
        </w:tc>
      </w:tr>
      <w:tr w:rsidR="000A0339" w14:paraId="72CEA88C" w14:textId="77777777" w:rsidTr="001D1D98">
        <w:trPr>
          <w:trHeight w:val="9104"/>
        </w:trPr>
        <w:tc>
          <w:tcPr>
            <w:tcW w:w="8702" w:type="dxa"/>
            <w:gridSpan w:val="5"/>
          </w:tcPr>
          <w:p w14:paraId="1C57E3E6" w14:textId="77777777" w:rsidR="000A0339" w:rsidRPr="00673D43" w:rsidRDefault="000A0339"/>
        </w:tc>
      </w:tr>
    </w:tbl>
    <w:p w14:paraId="7D24F353" w14:textId="77777777" w:rsidR="00C55C41" w:rsidRPr="00CD2649" w:rsidRDefault="00C55C41" w:rsidP="00A81B60"/>
    <w:sectPr w:rsidR="00C55C41" w:rsidRPr="00CD2649" w:rsidSect="00A81B60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9D00A" w14:textId="77777777" w:rsidR="009F70C9" w:rsidRDefault="009F70C9" w:rsidP="00CD2649">
      <w:r>
        <w:separator/>
      </w:r>
    </w:p>
  </w:endnote>
  <w:endnote w:type="continuationSeparator" w:id="0">
    <w:p w14:paraId="528A86ED" w14:textId="77777777" w:rsidR="009F70C9" w:rsidRDefault="009F70C9" w:rsidP="00CD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7A9B9" w14:textId="77777777" w:rsidR="009F70C9" w:rsidRDefault="009F70C9" w:rsidP="00CD2649">
      <w:r>
        <w:separator/>
      </w:r>
    </w:p>
  </w:footnote>
  <w:footnote w:type="continuationSeparator" w:id="0">
    <w:p w14:paraId="322A4A18" w14:textId="77777777" w:rsidR="009F70C9" w:rsidRDefault="009F70C9" w:rsidP="00CD2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DC2"/>
    <w:rsid w:val="000A0339"/>
    <w:rsid w:val="00107117"/>
    <w:rsid w:val="0015243C"/>
    <w:rsid w:val="00245BD1"/>
    <w:rsid w:val="00276840"/>
    <w:rsid w:val="002E164A"/>
    <w:rsid w:val="00385DB1"/>
    <w:rsid w:val="003A7B02"/>
    <w:rsid w:val="00413FA0"/>
    <w:rsid w:val="005A443D"/>
    <w:rsid w:val="005B4230"/>
    <w:rsid w:val="005C580E"/>
    <w:rsid w:val="00603897"/>
    <w:rsid w:val="00673D43"/>
    <w:rsid w:val="006A450A"/>
    <w:rsid w:val="006D231B"/>
    <w:rsid w:val="009D6830"/>
    <w:rsid w:val="009F70C9"/>
    <w:rsid w:val="00A81B60"/>
    <w:rsid w:val="00A92A0C"/>
    <w:rsid w:val="00B228EA"/>
    <w:rsid w:val="00BF1233"/>
    <w:rsid w:val="00C55C41"/>
    <w:rsid w:val="00CD2649"/>
    <w:rsid w:val="00CF46D3"/>
    <w:rsid w:val="00D26DC2"/>
    <w:rsid w:val="00D32A95"/>
    <w:rsid w:val="00D8685D"/>
    <w:rsid w:val="00D87EAF"/>
    <w:rsid w:val="00DD3F2D"/>
    <w:rsid w:val="00DD4336"/>
    <w:rsid w:val="00F96B98"/>
    <w:rsid w:val="00FD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4B6585"/>
  <w15:docId w15:val="{85E56183-E065-4E83-8C0C-DFE57455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6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2649"/>
  </w:style>
  <w:style w:type="paragraph" w:styleId="a6">
    <w:name w:val="footer"/>
    <w:basedOn w:val="a"/>
    <w:link w:val="a7"/>
    <w:uiPriority w:val="99"/>
    <w:unhideWhenUsed/>
    <w:rsid w:val="00CD2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2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864B01-D5AC-4194-A1B2-56E3EB5D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-Gakumu5</dc:creator>
  <cp:lastModifiedBy>髙田　玲子（YCU医学教育推進課）</cp:lastModifiedBy>
  <cp:revision>19</cp:revision>
  <cp:lastPrinted>2020-05-15T07:04:00Z</cp:lastPrinted>
  <dcterms:created xsi:type="dcterms:W3CDTF">2014-05-15T02:01:00Z</dcterms:created>
  <dcterms:modified xsi:type="dcterms:W3CDTF">2024-04-11T23:46:00Z</dcterms:modified>
</cp:coreProperties>
</file>